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5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032"/>
      </w:tblGrid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spellEnd"/>
            <w:r w:rsidR="00F34B67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чальных классов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шина Ольга Николаевна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Салтыковская ОШ» - филиал МКОУ «Придорожная СШ» </w:t>
            </w:r>
          </w:p>
          <w:p w:rsidR="00D3314D" w:rsidRPr="008C38D5" w:rsidRDefault="00184D90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ни</w:t>
            </w:r>
            <w:r w:rsidR="00D3314D"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. С. Новикова-Прибоя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гуманитарная»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</w:rPr>
              <w:t>mishin.mishina2014@yandex.ru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рамма и УМК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Плешаков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ир вокруг нас» 1класс, рабочая тетрадь №2 к данному учебнику, атлас – определитель.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мы не будем рвать цветы и ловить бабочек?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ели учебной деятельности 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учащихся с цветами и бабочками луга и изучить правила поведения в природе.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D3314D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разовательные: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учащихся с цветами и бабочками луга; посредством мыслительных операций в ходе фронтальной и парной формы работы логично и аргументировано ответить на проблемный вопрос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детей представления о необходимости сохранения окружающей природы в экологическом равновесии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B67" w:rsidRPr="008C38D5" w:rsidRDefault="00F34B67" w:rsidP="00C4346A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азвивающие: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знавательной активности и творческих способностей учащихся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мыслительных операций: анализа, обобщения, сопоставления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сихических процессов: памяти, мышления, воображения, внимания, восприятия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представлений и художественного вкуса учащихся.</w:t>
            </w:r>
          </w:p>
          <w:p w:rsidR="00184D90" w:rsidRPr="008C38D5" w:rsidRDefault="00F34B67" w:rsidP="00C4346A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. Воспитательные:</w:t>
            </w:r>
          </w:p>
          <w:p w:rsidR="00F34B67" w:rsidRPr="008C38D5" w:rsidRDefault="00F34B67" w:rsidP="00C4346A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чувства ответственности и бережного отношения к миру природы, осознанию своей значимости в решении экологических проблем;</w:t>
            </w:r>
          </w:p>
          <w:p w:rsidR="00F34B67" w:rsidRPr="008C38D5" w:rsidRDefault="00F34B67" w:rsidP="00C4346A">
            <w:pPr>
              <w:pStyle w:val="a3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 детей интереса к изучению природы родного края;</w:t>
            </w:r>
          </w:p>
          <w:p w:rsidR="00D3314D" w:rsidRPr="008C38D5" w:rsidRDefault="00F34B67" w:rsidP="00C4346A">
            <w:pPr>
              <w:pStyle w:val="a3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усидчивости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аккуратности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любознательности</w:t>
            </w:r>
            <w:proofErr w:type="spellEnd"/>
            <w:r w:rsidR="00184D90"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3314D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D" w:rsidRPr="008C38D5" w:rsidRDefault="00184D90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первичное закрепление</w:t>
            </w:r>
            <w:r w:rsidR="00F34B67"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х знаний</w:t>
            </w:r>
          </w:p>
        </w:tc>
      </w:tr>
      <w:tr w:rsidR="00F34B67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184D90" w:rsidP="00C43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</w:t>
            </w:r>
            <w:r w:rsidR="00F34B67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B67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</w:t>
            </w:r>
            <w:proofErr w:type="spellEnd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proofErr w:type="spellEnd"/>
          </w:p>
          <w:p w:rsidR="00F34B67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Предметные</w:t>
            </w:r>
            <w:r w:rsidRPr="008C3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8C3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комиться разнообразием цветов и бабочек, устанавливать взаимосвязь цветов и бабочек, формировать необходимость сохранения природного окружения человека, знакомиться с правилами поведения на лугу.</w:t>
            </w:r>
          </w:p>
          <w:p w:rsidR="00F34B67" w:rsidRPr="008C38D5" w:rsidRDefault="00F34B67" w:rsidP="00C43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Личностные: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интерес к учению; осваивать роль ученика; формировать эстетические потребности, ценности и чувства.</w:t>
            </w:r>
          </w:p>
          <w:p w:rsidR="00F34B67" w:rsidRPr="008C38D5" w:rsidRDefault="00F34B67" w:rsidP="00C43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ознавательные</w:t>
            </w:r>
            <w:r w:rsidRPr="008C3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8C3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пределять цветы и бабочек с помощью атласа-определителя, рассматривать и сравнивать рисунки учебника, оценивать поступки других людей и свои собственные по отношению к природе, формулировать правила поведения в природе, сопоставлять их с эталоном; устанавливать взаимосвязь цветов и бабочек на основе информации учебника; отвечать на итоговые вопросы; работать в паре.</w:t>
            </w:r>
          </w:p>
          <w:p w:rsidR="00F34B67" w:rsidRPr="008C38D5" w:rsidRDefault="00F34B67" w:rsidP="00C4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Регулятивные</w:t>
            </w:r>
            <w:r w:rsidRPr="008C3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8C3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нимать учебную задачу урока и стремиться её выполнить; оценивать свои достижения на уроке</w:t>
            </w:r>
          </w:p>
        </w:tc>
      </w:tr>
      <w:tr w:rsidR="00F34B67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90" w:rsidRPr="008C38D5" w:rsidRDefault="00184D90" w:rsidP="00C4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и</w:t>
            </w:r>
            <w:proofErr w:type="spellEnd"/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B67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90" w:rsidRPr="008C38D5" w:rsidRDefault="00184D90" w:rsidP="00C4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хнология развития критического мышления учащихся</w:t>
            </w:r>
          </w:p>
          <w:p w:rsidR="00F34B67" w:rsidRPr="008C38D5" w:rsidRDefault="00184D90" w:rsidP="00C4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формирования универсальных учебных действий.</w:t>
            </w:r>
          </w:p>
        </w:tc>
      </w:tr>
      <w:tr w:rsidR="00F34B67" w:rsidRPr="008C38D5" w:rsidTr="00D331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7" w:rsidRPr="008C38D5" w:rsidRDefault="00F34B67" w:rsidP="00C43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, проектор, презентация к уроку, книги, энциклопедия о насекомых и растениях, карточки с заданием.</w:t>
            </w:r>
          </w:p>
        </w:tc>
      </w:tr>
    </w:tbl>
    <w:p w:rsidR="007F06AF" w:rsidRPr="008C38D5" w:rsidRDefault="007F06AF" w:rsidP="00C4346A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B67" w:rsidRPr="008C38D5" w:rsidRDefault="00F34B67" w:rsidP="00C4346A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B67" w:rsidRPr="008C38D5" w:rsidRDefault="00F34B67" w:rsidP="00C4346A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34B67" w:rsidRPr="008C38D5" w:rsidSect="00D331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F06AF" w:rsidRPr="008C38D5" w:rsidRDefault="00184D90" w:rsidP="00C43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8D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</w:t>
      </w:r>
      <w:r w:rsidR="007F06AF" w:rsidRPr="008C38D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ая кар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37"/>
        <w:gridCol w:w="5103"/>
        <w:gridCol w:w="1275"/>
        <w:gridCol w:w="1701"/>
        <w:gridCol w:w="1560"/>
      </w:tblGrid>
      <w:tr w:rsidR="007F06AF" w:rsidRPr="008C38D5" w:rsidTr="00184D90">
        <w:tc>
          <w:tcPr>
            <w:tcW w:w="5637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5103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1275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 </w:t>
            </w:r>
            <w:r w:rsidR="0029640D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701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9640D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560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 </w:t>
            </w:r>
            <w:r w:rsidR="0029640D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УД</w:t>
            </w: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ганизационный момент</w:t>
            </w:r>
            <w:r w:rsidR="00646AF6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Мотивация.</w:t>
            </w:r>
          </w:p>
        </w:tc>
      </w:tr>
      <w:tr w:rsidR="00646AF6" w:rsidRPr="008C38D5" w:rsidTr="006551C3">
        <w:trPr>
          <w:trHeight w:val="2576"/>
        </w:trPr>
        <w:tc>
          <w:tcPr>
            <w:tcW w:w="5637" w:type="dxa"/>
          </w:tcPr>
          <w:p w:rsidR="00646AF6" w:rsidRPr="008C38D5" w:rsidRDefault="00646AF6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ие учителя 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звенел дружок звонок. 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ется урок. 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ё на месте, всё в порядке: книжки, ручки и тетрадки. 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йте внимательно, работайте старательно.</w:t>
            </w:r>
          </w:p>
          <w:p w:rsidR="00A60418" w:rsidRPr="008C38D5" w:rsidRDefault="00A60418" w:rsidP="00A60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1</w:t>
            </w:r>
          </w:p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46AF6" w:rsidRPr="008C38D5" w:rsidRDefault="00646AF6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ют наличие учебных принадлежностей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46AF6" w:rsidRPr="008C38D5" w:rsidRDefault="000442EA" w:rsidP="00C4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646AF6" w:rsidRPr="008C38D5"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  <w:proofErr w:type="spellEnd"/>
            <w:r w:rsidR="00646AF6"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8C38D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46AF6" w:rsidRPr="008C38D5" w:rsidRDefault="00646AF6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6AF6" w:rsidRPr="008C38D5" w:rsidRDefault="00646AF6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46AF6" w:rsidRPr="008C38D5" w:rsidRDefault="00646AF6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646AF6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часть.</w:t>
            </w:r>
            <w:r w:rsidR="007F06AF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туализация знаний</w:t>
            </w:r>
            <w:r w:rsidR="0029640D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F06AF" w:rsidRPr="008C38D5" w:rsidTr="00184D90">
        <w:tc>
          <w:tcPr>
            <w:tcW w:w="5637" w:type="dxa"/>
          </w:tcPr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л цветок и вдруг проснулся –</w:t>
            </w:r>
          </w:p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 спать не захотел.</w:t>
            </w:r>
          </w:p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ьнулся, встрепенулся,</w:t>
            </w:r>
          </w:p>
          <w:p w:rsidR="00646AF6" w:rsidRPr="008C38D5" w:rsidRDefault="00646AF6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ился вверх и улетел.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2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предположите, что это может быть?</w:t>
            </w:r>
            <w:r w:rsidR="0029640D"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ем кластер.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3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ающий цветок?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о мы с вами сегодня поговорим о бабочке.</w:t>
            </w:r>
          </w:p>
          <w:p w:rsidR="002E37C8" w:rsidRPr="008C38D5" w:rsidRDefault="002E37C8" w:rsidP="00C4346A">
            <w:pPr>
              <w:tabs>
                <w:tab w:val="left" w:pos="542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СКАЗ О БАБОЧКАХ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, конечно, не раз наблюдали, как в тёплый летний день порхают над лужайкой </w:t>
            </w:r>
          </w:p>
          <w:p w:rsidR="002E37C8" w:rsidRPr="008C38D5" w:rsidRDefault="002E37C8" w:rsidP="00C4346A">
            <w:pPr>
              <w:tabs>
                <w:tab w:val="left" w:pos="542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цветные бабочки. Люди придумали о бабочках много сказок и легенд. В одной из сказок говорится, что бабочки – это ожившие цветы, которые сорвались со стебелька.    </w:t>
            </w:r>
          </w:p>
          <w:p w:rsidR="002E37C8" w:rsidRPr="008C38D5" w:rsidRDefault="002E37C8" w:rsidP="00C4346A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ота бабочки в лёгкости и крыльях.     </w:t>
            </w:r>
          </w:p>
          <w:p w:rsidR="002E37C8" w:rsidRPr="008C38D5" w:rsidRDefault="002E37C8" w:rsidP="00C4346A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 что вы знаете о бабочке?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ют</w:t>
            </w:r>
            <w:proofErr w:type="spellEnd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46AF6" w:rsidRPr="008C38D5" w:rsidRDefault="00646AF6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proofErr w:type="spellEnd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proofErr w:type="spellEnd"/>
          </w:p>
          <w:p w:rsidR="00646AF6" w:rsidRPr="008C38D5" w:rsidRDefault="00646AF6" w:rsidP="00C4346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proofErr w:type="spellEnd"/>
          </w:p>
          <w:p w:rsidR="00646AF6" w:rsidRPr="008C38D5" w:rsidRDefault="00646AF6" w:rsidP="00C4346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proofErr w:type="spellEnd"/>
          </w:p>
          <w:p w:rsidR="00646AF6" w:rsidRPr="008C38D5" w:rsidRDefault="00646AF6" w:rsidP="00C4346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  <w:proofErr w:type="spellEnd"/>
          </w:p>
          <w:p w:rsidR="00646AF6" w:rsidRPr="008C38D5" w:rsidRDefault="00646AF6" w:rsidP="00C4346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очка</w:t>
            </w:r>
            <w:proofErr w:type="spellEnd"/>
          </w:p>
          <w:p w:rsidR="00734A29" w:rsidRPr="008C38D5" w:rsidRDefault="00734A29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ющий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охранять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Опыляют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Удивляют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восхищают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Питаются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пыльцой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Безобидные</w:t>
            </w:r>
            <w:proofErr w:type="spellEnd"/>
          </w:p>
          <w:p w:rsidR="00734A29" w:rsidRPr="008C38D5" w:rsidRDefault="00734A29" w:rsidP="00C434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</w:p>
          <w:p w:rsidR="007F06AF" w:rsidRPr="008C38D5" w:rsidRDefault="007F06AF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Готовность и способность обучающихся к саморазвитию</w:t>
            </w:r>
          </w:p>
        </w:tc>
        <w:tc>
          <w:tcPr>
            <w:tcW w:w="1701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  <w:proofErr w:type="spellEnd"/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й</w:t>
            </w:r>
            <w:proofErr w:type="spellEnd"/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proofErr w:type="spellEnd"/>
          </w:p>
        </w:tc>
        <w:tc>
          <w:tcPr>
            <w:tcW w:w="1560" w:type="dxa"/>
          </w:tcPr>
          <w:p w:rsidR="000442EA" w:rsidRPr="008C38D5" w:rsidRDefault="000442EA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46AF6"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ть причинно-следственные связи;</w:t>
            </w:r>
          </w:p>
          <w:p w:rsidR="000442EA" w:rsidRPr="008C38D5" w:rsidRDefault="000442EA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информацию, полученную раннее;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29640D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мысление. Постановка проблемного вопроса.</w:t>
            </w:r>
          </w:p>
        </w:tc>
      </w:tr>
      <w:tr w:rsidR="007F06AF" w:rsidRPr="008C38D5" w:rsidTr="00184D90">
        <w:tc>
          <w:tcPr>
            <w:tcW w:w="5637" w:type="dxa"/>
          </w:tcPr>
          <w:p w:rsidR="002E37C8" w:rsidRPr="008C38D5" w:rsidRDefault="002E37C8" w:rsidP="00C4346A">
            <w:pPr>
              <w:pStyle w:val="a3"/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4</w:t>
            </w:r>
          </w:p>
          <w:p w:rsidR="0029640D" w:rsidRPr="008C38D5" w:rsidRDefault="0029640D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ята сообщают все что знают о насекомом- составляем ментальную карту)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о, бабочки одни из самых восхитительных живых существ, радующих нас бесшумным полетом и красотой крыльев. В природе огромное количество бабочек. Они все разные и не похожи друг на друга</w:t>
            </w: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лайд 5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кий раз, когда мы видим бабочку, нам хочется сохранить её на память, или для того, чтобы показать друзьям.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наете ли вы, что, поймав бабочку, вы можете нарушить закон? Некоторые бабочки редкие и занесены в Красную книгу. Давайте себе признаемся, что поймать бабочку, это значит УБИТЬ её!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е всё-таки сохранить бабочку, не убивая её?</w:t>
            </w:r>
          </w:p>
          <w:p w:rsidR="002E37C8" w:rsidRPr="008C38D5" w:rsidRDefault="002E37C8" w:rsidP="00C4346A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авайте на секунду закроем глаза и прислушаемся.</w:t>
            </w:r>
          </w:p>
          <w:p w:rsidR="002E37C8" w:rsidRPr="008C38D5" w:rsidRDefault="002E37C8" w:rsidP="00C4346A">
            <w:pPr>
              <w:tabs>
                <w:tab w:val="left" w:pos="522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Слайд 6</w:t>
            </w:r>
          </w:p>
          <w:p w:rsidR="002E37C8" w:rsidRPr="008C38D5" w:rsidRDefault="002E37C8" w:rsidP="00C4346A">
            <w:pPr>
              <w:tabs>
                <w:tab w:val="left" w:pos="52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C38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вы услышали?</w:t>
            </w:r>
          </w:p>
          <w:p w:rsidR="002E37C8" w:rsidRPr="008C38D5" w:rsidRDefault="002E37C8" w:rsidP="00C4346A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Действительно, это звуки природы. Их издают жи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ные, которые обитают на лугу: шмель, кузнечик, божья коровка, пчела.</w:t>
            </w:r>
          </w:p>
          <w:p w:rsidR="002E37C8" w:rsidRPr="008C38D5" w:rsidRDefault="002E37C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 xml:space="preserve">А как Вы думаете, есть ли правила поведения на лугу? </w:t>
            </w:r>
          </w:p>
          <w:p w:rsidR="0029640D" w:rsidRPr="008C38D5" w:rsidRDefault="0029640D" w:rsidP="00C4346A">
            <w:pPr>
              <w:pStyle w:val="a5"/>
              <w:rPr>
                <w:color w:val="000000"/>
              </w:rPr>
            </w:pPr>
          </w:p>
          <w:p w:rsidR="002E37C8" w:rsidRPr="008C38D5" w:rsidRDefault="002E37C8" w:rsidP="00C4346A">
            <w:pPr>
              <w:pStyle w:val="a5"/>
              <w:rPr>
                <w:i/>
                <w:color w:val="000000"/>
              </w:rPr>
            </w:pPr>
            <w:r w:rsidRPr="008C38D5">
              <w:rPr>
                <w:b/>
                <w:i/>
                <w:color w:val="000000"/>
              </w:rPr>
              <w:t>Слайд 7.</w:t>
            </w:r>
          </w:p>
          <w:p w:rsidR="002E37C8" w:rsidRPr="008C38D5" w:rsidRDefault="002E37C8" w:rsidP="00C4346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ойте учебники. Прочитайте, на какой вопрос мы должны будем ответить в конце урока?</w:t>
            </w:r>
          </w:p>
          <w:p w:rsidR="002E37C8" w:rsidRPr="008C38D5" w:rsidRDefault="002E37C8" w:rsidP="00C4346A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ab/>
            </w:r>
            <w:r w:rsidRPr="008C38D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лайд 15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Слайд 8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знаете ли вы, как появляется бабочка на свет?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роцесс называется - метаморфоз.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бабочек тесно связано с растениями. Бабочка откладывает яйца на листья растений. Из яйца довольно скоро появляется маленькая гусеница. Она очень прожорливая – грызет листья и быстро растет. Когда гусеница вырастает, она прячется под листик и превращается в куколку, обматываясь тонкими нитями. Внутри куколки – домика происходит чудо – похожая на червяка гусеница превращается в одно из самых красивых существ на Земле – бабочку. </w:t>
            </w:r>
          </w:p>
          <w:p w:rsidR="002E37C8" w:rsidRPr="008C38D5" w:rsidRDefault="002E37C8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очек на земном шаре очень много. Некоторых из увиденных бабочек мы никогда не увидим на нашей поляне, так как они живут в дальних тропических странах.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их красоту люди дали бабочкам</w:t>
            </w:r>
            <w:r w:rsidRPr="008C38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расивые имена.</w:t>
            </w:r>
          </w:p>
          <w:p w:rsidR="002E37C8" w:rsidRPr="008C38D5" w:rsidRDefault="002E37C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 xml:space="preserve">- У каждой бабочки есть своё название. Многие названия им даны неслучайно, из-за их окраски. Попробуйте отгадать сами, как названа та или иная бабочка:  </w:t>
            </w:r>
          </w:p>
          <w:p w:rsidR="002E37C8" w:rsidRPr="008C38D5" w:rsidRDefault="002E37C8" w:rsidP="00C4346A">
            <w:pPr>
              <w:pStyle w:val="a5"/>
              <w:rPr>
                <w:b/>
                <w:color w:val="000000"/>
              </w:rPr>
            </w:pPr>
            <w:r w:rsidRPr="008C38D5">
              <w:rPr>
                <w:color w:val="000000"/>
              </w:rPr>
              <w:t xml:space="preserve"> </w:t>
            </w:r>
            <w:r w:rsidR="00A60418" w:rsidRPr="008C38D5">
              <w:rPr>
                <w:b/>
                <w:color w:val="000000"/>
              </w:rPr>
              <w:t>Слайды 9 -14</w:t>
            </w:r>
          </w:p>
          <w:p w:rsidR="00A60418" w:rsidRPr="008C38D5" w:rsidRDefault="00A60418" w:rsidP="00C4346A">
            <w:pPr>
              <w:pStyle w:val="a5"/>
              <w:rPr>
                <w:b/>
                <w:color w:val="000000"/>
              </w:rPr>
            </w:pPr>
            <w:r w:rsidRPr="008C38D5">
              <w:rPr>
                <w:color w:val="000000"/>
              </w:rPr>
              <w:t>1.</w:t>
            </w:r>
            <w:r w:rsidRPr="008C38D5">
              <w:rPr>
                <w:b/>
                <w:color w:val="000000"/>
              </w:rPr>
              <w:t xml:space="preserve"> </w:t>
            </w:r>
            <w:proofErr w:type="spellStart"/>
            <w:r w:rsidRPr="008C38D5">
              <w:rPr>
                <w:color w:val="000000"/>
              </w:rPr>
              <w:t>тизания</w:t>
            </w:r>
            <w:proofErr w:type="spellEnd"/>
            <w:r w:rsidRPr="008C38D5">
              <w:rPr>
                <w:color w:val="000000"/>
              </w:rPr>
              <w:t xml:space="preserve"> </w:t>
            </w:r>
            <w:proofErr w:type="spellStart"/>
            <w:r w:rsidRPr="008C38D5">
              <w:rPr>
                <w:color w:val="000000"/>
              </w:rPr>
              <w:t>агриппина</w:t>
            </w:r>
            <w:proofErr w:type="spellEnd"/>
          </w:p>
          <w:p w:rsidR="002E37C8" w:rsidRPr="008C38D5" w:rsidRDefault="00A6041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lastRenderedPageBreak/>
              <w:t>2.</w:t>
            </w:r>
            <w:r w:rsidR="002E37C8" w:rsidRPr="008C38D5">
              <w:rPr>
                <w:color w:val="000000"/>
              </w:rPr>
              <w:t xml:space="preserve"> голубянка</w:t>
            </w:r>
          </w:p>
          <w:p w:rsidR="002E37C8" w:rsidRPr="008C38D5" w:rsidRDefault="00A6041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>3</w:t>
            </w:r>
            <w:r w:rsidR="002E37C8" w:rsidRPr="008C38D5">
              <w:rPr>
                <w:color w:val="000000"/>
              </w:rPr>
              <w:t>. павлиний глаз</w:t>
            </w:r>
            <w:r w:rsidR="002E37C8" w:rsidRPr="008C38D5">
              <w:rPr>
                <w:rStyle w:val="apple-converted-space"/>
                <w:color w:val="000000"/>
              </w:rPr>
              <w:t> </w:t>
            </w:r>
          </w:p>
          <w:p w:rsidR="002E37C8" w:rsidRPr="008C38D5" w:rsidRDefault="00A6041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>4</w:t>
            </w:r>
            <w:r w:rsidR="002E37C8" w:rsidRPr="008C38D5">
              <w:rPr>
                <w:color w:val="000000"/>
              </w:rPr>
              <w:t>. лимонница</w:t>
            </w:r>
          </w:p>
          <w:p w:rsidR="002E37C8" w:rsidRPr="008C38D5" w:rsidRDefault="00A6041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>5</w:t>
            </w:r>
            <w:r w:rsidR="002E37C8" w:rsidRPr="008C38D5">
              <w:rPr>
                <w:color w:val="000000"/>
              </w:rPr>
              <w:t>. пестрянка</w:t>
            </w:r>
          </w:p>
          <w:p w:rsidR="002E37C8" w:rsidRPr="008C38D5" w:rsidRDefault="00A6041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>6</w:t>
            </w:r>
            <w:r w:rsidR="002E37C8" w:rsidRPr="008C38D5">
              <w:rPr>
                <w:color w:val="000000"/>
              </w:rPr>
              <w:t>.</w:t>
            </w:r>
            <w:r w:rsidR="002E37C8" w:rsidRPr="008C38D5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="002E37C8" w:rsidRPr="008C38D5">
              <w:rPr>
                <w:color w:val="000000"/>
              </w:rPr>
              <w:t>зорька</w:t>
            </w:r>
          </w:p>
          <w:p w:rsidR="002E37C8" w:rsidRPr="008C38D5" w:rsidRDefault="002E37C8" w:rsidP="00C4346A">
            <w:pPr>
              <w:pStyle w:val="a5"/>
              <w:rPr>
                <w:color w:val="000000"/>
              </w:rPr>
            </w:pPr>
            <w:r w:rsidRPr="008C38D5">
              <w:rPr>
                <w:color w:val="000000"/>
              </w:rPr>
              <w:t xml:space="preserve">- Иногда мы видим красивую бабочку, но не знаем её названия. Для того чтобы узнать бабочку, существуют специальные </w:t>
            </w:r>
            <w:r w:rsidRPr="008C38D5">
              <w:rPr>
                <w:b/>
                <w:bCs/>
                <w:color w:val="000000"/>
              </w:rPr>
              <w:t>атласы-определители бабочек.</w:t>
            </w:r>
          </w:p>
          <w:p w:rsidR="007F1BE3" w:rsidRPr="008C38D5" w:rsidRDefault="007F1BE3" w:rsidP="00C4346A">
            <w:pPr>
              <w:pStyle w:val="a5"/>
              <w:rPr>
                <w:i/>
              </w:rPr>
            </w:pPr>
            <w:r w:rsidRPr="008C38D5">
              <w:rPr>
                <w:i/>
              </w:rPr>
              <w:t>Работа в тетради.</w:t>
            </w:r>
          </w:p>
          <w:p w:rsidR="007F1BE3" w:rsidRPr="008C38D5" w:rsidRDefault="007F1BE3" w:rsidP="00C4346A">
            <w:pPr>
              <w:pStyle w:val="a5"/>
            </w:pPr>
            <w:r w:rsidRPr="008C38D5">
              <w:t xml:space="preserve">- А у нас на лугу можно встретить чудесных бабочек, которые нарисованы у вас в тетради. </w:t>
            </w: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03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322681" w:rsidRPr="008C38D5" w:rsidRDefault="00322681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322681" w:rsidRPr="008C38D5" w:rsidRDefault="00322681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и отвечают на вопрос.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тографировать,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совать</w:t>
            </w: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шают звуки луга.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чают: </w:t>
            </w: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 трав,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жжание насекомых,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кот кузнечиков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 в парах</w:t>
            </w:r>
          </w:p>
          <w:p w:rsidR="007F06AF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  <w:r w:rsidRPr="008C38D5">
              <w:rPr>
                <w:i/>
              </w:rPr>
              <w:t>Дети называют известные правила</w:t>
            </w: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29640D" w:rsidRPr="008C38D5" w:rsidRDefault="0029640D" w:rsidP="00C4346A">
            <w:pPr>
              <w:pStyle w:val="a5"/>
              <w:rPr>
                <w:b/>
                <w:iCs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rPr>
                <w:b/>
                <w:iCs/>
                <w:color w:val="000000"/>
              </w:rPr>
            </w:pPr>
            <w:r w:rsidRPr="008C38D5">
              <w:rPr>
                <w:b/>
                <w:iCs/>
                <w:color w:val="000000"/>
              </w:rPr>
              <w:t>Почему мы не будем рвать цветы и ловить бабочек?</w:t>
            </w:r>
          </w:p>
          <w:p w:rsidR="00734A29" w:rsidRPr="008C38D5" w:rsidRDefault="00734A29" w:rsidP="00C4346A">
            <w:pPr>
              <w:pStyle w:val="a5"/>
              <w:rPr>
                <w:i/>
              </w:rPr>
            </w:pPr>
          </w:p>
          <w:p w:rsidR="00734A29" w:rsidRPr="008C38D5" w:rsidRDefault="00734A29" w:rsidP="00C4346A">
            <w:pPr>
              <w:pStyle w:val="a5"/>
              <w:rPr>
                <w:i/>
                <w:iCs/>
                <w:color w:val="000000"/>
              </w:rPr>
            </w:pPr>
            <w:r w:rsidRPr="008C38D5">
              <w:rPr>
                <w:i/>
              </w:rPr>
              <w:t>Читает стих ученик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у червяком,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юсь листком,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 засыпаю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обмотаю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ем, не гляжу,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движно вишу,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теплой весной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новь оживаю</w:t>
            </w:r>
          </w:p>
          <w:p w:rsidR="00734A29" w:rsidRPr="008C38D5" w:rsidRDefault="00734A29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как птичка, порхаю.</w:t>
            </w: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322681" w:rsidRPr="008C38D5" w:rsidRDefault="00322681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322681" w:rsidRPr="008C38D5" w:rsidRDefault="00322681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гадываются,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поставляют 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34A29" w:rsidRPr="008C38D5" w:rsidRDefault="00734A29" w:rsidP="00C4346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color w:val="000000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объясняют названия бабочек, соединяют линиями бабочек и их названия.</w:t>
            </w: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F06AF" w:rsidRPr="008C38D5" w:rsidRDefault="007F06AF" w:rsidP="00C4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1BE3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улятивные: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ение осуществлять информационный поиск для выполнения учебных задач</w:t>
            </w: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улятивные: понимать учебную задачу урока и стремиться ее выполнить</w:t>
            </w: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муникативные: умение договариваться, выслушивать соседа</w:t>
            </w: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9640D" w:rsidRPr="008C38D5" w:rsidRDefault="0029640D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улятивные: осуществлять самопроверку</w:t>
            </w:r>
          </w:p>
        </w:tc>
        <w:tc>
          <w:tcPr>
            <w:tcW w:w="1560" w:type="dxa"/>
          </w:tcPr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делать сообщение в устной и письменной форме</w:t>
            </w: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зминутка</w:t>
            </w:r>
            <w:proofErr w:type="spellEnd"/>
          </w:p>
        </w:tc>
      </w:tr>
      <w:tr w:rsidR="007F06AF" w:rsidRPr="008C38D5" w:rsidTr="00184D90">
        <w:tc>
          <w:tcPr>
            <w:tcW w:w="5637" w:type="dxa"/>
          </w:tcPr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сейчас мы с вами немного отдохнем и выполним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минутку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37C8" w:rsidRPr="008C38D5" w:rsidRDefault="00A60418" w:rsidP="00C4346A">
            <w:pPr>
              <w:pStyle w:val="a5"/>
              <w:rPr>
                <w:b/>
              </w:rPr>
            </w:pPr>
            <w:r w:rsidRPr="008C38D5">
              <w:rPr>
                <w:b/>
              </w:rPr>
              <w:t>Слайд 15</w:t>
            </w:r>
          </w:p>
          <w:p w:rsidR="002E37C8" w:rsidRPr="008C38D5" w:rsidRDefault="002E37C8" w:rsidP="00C4346A">
            <w:pPr>
              <w:pStyle w:val="a5"/>
              <w:spacing w:before="0" w:beforeAutospacing="0" w:after="0" w:afterAutospacing="0"/>
              <w:rPr>
                <w:i/>
              </w:rPr>
            </w:pPr>
            <w:r w:rsidRPr="008C38D5">
              <w:rPr>
                <w:rFonts w:eastAsia="Calibri"/>
                <w:bCs/>
              </w:rPr>
              <w:t>Утром бабочка проснулась,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Потянулась, улыбнулась.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з – росой она умылась,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а – изящно покружилась,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ри – нагнулась и присела,</w:t>
            </w:r>
          </w:p>
          <w:p w:rsidR="002E37C8" w:rsidRPr="008C38D5" w:rsidRDefault="002E37C8" w:rsidP="00C434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 четыре - полетела.</w:t>
            </w:r>
          </w:p>
          <w:p w:rsidR="002E37C8" w:rsidRPr="008C38D5" w:rsidRDefault="002E37C8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34A29" w:rsidRPr="008C38D5" w:rsidRDefault="00734A29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торяют стихи и делают движения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7F1BE3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Размышление. </w:t>
            </w:r>
            <w:r w:rsidR="007F06AF"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ое применение знаний</w:t>
            </w: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F06AF" w:rsidRPr="008C38D5" w:rsidTr="00A60418">
        <w:trPr>
          <w:trHeight w:val="1552"/>
        </w:trPr>
        <w:tc>
          <w:tcPr>
            <w:tcW w:w="5637" w:type="dxa"/>
          </w:tcPr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Посмотрите, как красива наша матушка-природа.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ш урок посвящён охране природы, а что мы называем природой?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</w:t>
            </w: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тправимся на луг.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Слайд 16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А что растёт на лугу?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Учитель читает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 лугу растёт ромашка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ютик едкий, клевер-кашка!</w:t>
            </w:r>
          </w:p>
          <w:p w:rsidR="008A29D8" w:rsidRPr="008C38D5" w:rsidRDefault="008A29D8" w:rsidP="00C4346A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то ещё?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воздика, смолка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окольчик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вощ - как ёлка.</w:t>
            </w:r>
          </w:p>
          <w:p w:rsidR="008A29D8" w:rsidRPr="008C38D5" w:rsidRDefault="008A29D8" w:rsidP="00C4346A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А ещё?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шачьи лапки.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уванчиковы</w:t>
            </w:r>
            <w:proofErr w:type="spellEnd"/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шапки.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дорожник, васильки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ммофончики</w:t>
            </w:r>
            <w:proofErr w:type="spellEnd"/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– вьюнки,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щё много разных травок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 тропинок, у канавок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 красивых, и пушистых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ноцветных и душистых!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 Найди</w:t>
            </w: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 изображение луга на с.32</w:t>
            </w: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 рабочей тетради.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 Красив ли луг</w:t>
            </w: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 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 Давайте раскрасим цветы. Но не спешите, сейчас </w:t>
            </w: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 узнаете, какой цветок надо раскрасить.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ь предлагает п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м определить изображенных в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тради бабочек, напоминая, что название может подсказать, кто его «хозяин». 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на лугах так много бабочек?</w:t>
            </w: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чему бабочки не могут жить без цветов? </w:t>
            </w: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называли бабочку в начале урока?</w:t>
            </w: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жно ли сказать, что летающий цветок и земной не могут жить друг без друга?</w:t>
            </w:r>
          </w:p>
          <w:p w:rsidR="008A29D8" w:rsidRPr="008C38D5" w:rsidRDefault="008A29D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жите.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звращение к кластеру: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 вас на партах лежат карточки с текстом. Предлагаю поработать в паре и обсудить ситуацию. (Приложение 1)</w:t>
            </w: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а с учебником с.46 </w:t>
            </w:r>
          </w:p>
          <w:p w:rsidR="007F1BE3" w:rsidRPr="008C38D5" w:rsidRDefault="007F1BE3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делают дети на левом и правом рисунках?</w:t>
            </w: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т, цветы не раскрашены, луг не нарядный</w:t>
            </w: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Подготовленные</w:t>
            </w:r>
            <w:r w:rsidR="007F1BE3" w:rsidRPr="008C38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ети рассказывают стихи</w:t>
            </w:r>
            <w:r w:rsidRPr="008C38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, после этог</w:t>
            </w:r>
            <w:r w:rsidRPr="008C3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 дети раскрашивают один цветок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окольчик! Колокольчик!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 лугу со всех сторон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ёгкий – лёгкий, тонкий – тонкий!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удто слышится мне звон.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окольчик! Колокольчик!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жели это ты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к звенишь и так трепещешь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м, где травы и цветы.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десь у рощицы берёзовой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де к лугам сбегает рожь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шки алой, кашки розовой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шки алой – не сочтёшь!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колокольчиком, с ромашкою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евер весело цветёт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 его «пчелиной кашкою»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зывает наш народ.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омые с детства, родные ромашки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ы видим на каждом лугу.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к белые звезды, средь розовой кашки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ни развернули свои лепестки.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я в белое наша полянка одета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чает цветы ветерок на бегу…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машки! Ромашки! Я знойного лета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з вас и представить себе не могу.</w:t>
            </w:r>
          </w:p>
          <w:p w:rsidR="008A29D8" w:rsidRPr="008C38D5" w:rsidRDefault="008A29D8" w:rsidP="00C4346A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вать его нам нечего,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н и сам придёт.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цветёт доверчиво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 у ворот_ 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лнцем налитой</w:t>
            </w: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ютик золотой.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и читают и анализируют названия (голубянка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 голубого цвета; лимонница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—желтая, 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к лимон; пестрянка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 пестрая), находят каждую бабочку, а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тем раскрашивают такую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. Правильность определения бабочек дети проверяют с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ощью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тласа-определителя «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O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т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емли до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неба»</w:t>
            </w:r>
          </w:p>
          <w:p w:rsidR="008A29D8" w:rsidRPr="008C38D5" w:rsidRDefault="008A29D8" w:rsidP="00C4346A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8A29D8" w:rsidP="00C434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A29D8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 (питаются нектаром).</w:t>
            </w: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ающий цветок</w:t>
            </w: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в парах.</w:t>
            </w:r>
          </w:p>
          <w:p w:rsidR="007F1BE3" w:rsidRPr="008C38D5" w:rsidRDefault="007F1BE3" w:rsidP="00C4346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питаются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нектаром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</w:p>
          <w:p w:rsidR="007F1BE3" w:rsidRPr="008C38D5" w:rsidRDefault="007F1BE3" w:rsidP="00C4346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Опыляют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8C3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BE3" w:rsidRPr="008C38D5" w:rsidRDefault="007F1BE3" w:rsidP="00C434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у них были плоды и семена</w:t>
            </w: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 делать нельзя.</w:t>
            </w:r>
          </w:p>
          <w:p w:rsidR="007F1BE3" w:rsidRPr="008C38D5" w:rsidRDefault="007F1BE3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бсуждают в паре. Дают советы ребятам.</w:t>
            </w:r>
          </w:p>
          <w:p w:rsidR="007F1BE3" w:rsidRPr="008C38D5" w:rsidRDefault="007F1BE3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0418" w:rsidRPr="008C38D5" w:rsidRDefault="007F1BE3" w:rsidP="00A604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щиеся рассматривают рисунки, сравнивают поведение детей, изображенных слева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а, затем рисуют в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бодных прямоугольниках, каким будет луг после того, как дети уйдут. В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ом случае (слева) учащиеся изобразят примятую траву, мусор,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-где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манные цветы; в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м случае (справа) нарисуют все так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, как было. Сравнивая верхний рисунок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и, дети видят, какие последствия имеет т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и иное поведение человека в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е, высказывают свое отношение к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ому.</w:t>
            </w:r>
          </w:p>
        </w:tc>
        <w:tc>
          <w:tcPr>
            <w:tcW w:w="1275" w:type="dxa"/>
          </w:tcPr>
          <w:p w:rsidR="007F06AF" w:rsidRPr="008C38D5" w:rsidRDefault="007F06AF" w:rsidP="00C434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</w:t>
            </w:r>
            <w:r w:rsidR="007F1BE3"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питание чувства любви к природе</w:t>
            </w:r>
            <w:r w:rsidRPr="008C3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:</w:t>
            </w: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умения работать в парах, выслушивать и принимать мнение и ответы других.</w:t>
            </w: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ивные: </w:t>
            </w:r>
          </w:p>
          <w:p w:rsidR="007F06AF" w:rsidRPr="008C38D5" w:rsidRDefault="007F06AF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учиться высказывать свое предположение на основе работы с материалом</w:t>
            </w: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: рассматривать и сравнивать рисунки учебника</w:t>
            </w: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гулятивные: </w:t>
            </w:r>
          </w:p>
          <w:p w:rsidR="007F1BE3" w:rsidRPr="008C38D5" w:rsidRDefault="007F1BE3" w:rsidP="00C434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ценивать поступки других людей и свои собственные по отношению к природе, формулировать правила поведения в природе, сопоставлять их с эталоном; </w:t>
            </w:r>
          </w:p>
          <w:p w:rsidR="007F1BE3" w:rsidRPr="008C38D5" w:rsidRDefault="007F1BE3" w:rsidP="00C434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F1BE3" w:rsidRPr="008C38D5" w:rsidRDefault="007F1BE3" w:rsidP="00C43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F06AF" w:rsidRPr="008C38D5" w:rsidRDefault="007F06AF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применять информацию, полученную раннее;</w:t>
            </w: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6AF" w:rsidRPr="008C38D5" w:rsidTr="00184D90">
        <w:tc>
          <w:tcPr>
            <w:tcW w:w="15276" w:type="dxa"/>
            <w:gridSpan w:val="5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. Рефлексия</w:t>
            </w:r>
          </w:p>
        </w:tc>
      </w:tr>
      <w:tr w:rsidR="007F06AF" w:rsidRPr="008C38D5" w:rsidTr="00184D90">
        <w:tc>
          <w:tcPr>
            <w:tcW w:w="5637" w:type="dxa"/>
          </w:tcPr>
          <w:p w:rsidR="007F1BE3" w:rsidRPr="008C38D5" w:rsidRDefault="007F1BE3" w:rsidP="00C4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А теперь попробуем побывать в роли сказочников.</w:t>
            </w:r>
          </w:p>
          <w:p w:rsidR="005B0B90" w:rsidRPr="008C38D5" w:rsidRDefault="007F1BE3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Эта работа очень важна, поскольку она пробуждает сочувствие, сопереживание беззащитным созданиям природы, подводит детей к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равственному осуждению дурных поступков п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шению к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е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обрению хороших поступков.)</w:t>
            </w:r>
          </w:p>
          <w:p w:rsidR="002E37C8" w:rsidRPr="008C38D5" w:rsidRDefault="002E37C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ушаем советы Мудрой Черепахи: «Наблюдать, рисовать, фотографировать в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е очень интересно. Так можно узнать многие секреты природы. Например, почему цветы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бочки всегда рядом, как будто дружат? Кто из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с, ребята, знает?</w:t>
            </w:r>
          </w:p>
          <w:p w:rsidR="002E37C8" w:rsidRPr="008C38D5" w:rsidRDefault="002E37C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Давайте ещё раз ответим на главный вопрос нашего урока.</w:t>
            </w:r>
          </w:p>
          <w:p w:rsidR="002E37C8" w:rsidRPr="008C38D5" w:rsidRDefault="002E37C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 Значит, если мы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вем цветы, мы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ько цветам, н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бочкам делаем плохо. А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ли ловим бабочек, делаем плохо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бочкам, и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ветам. </w:t>
            </w:r>
            <w:r w:rsidRPr="008C3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Ведь они не</w:t>
            </w:r>
            <w:r w:rsidRPr="008C3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могут жить друг без друга!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2E37C8" w:rsidRPr="008C38D5" w:rsidRDefault="002E37C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Вспомним как нужно вести себя на лугу? </w:t>
            </w:r>
          </w:p>
          <w:p w:rsidR="002E37C8" w:rsidRPr="008C38D5" w:rsidRDefault="002E37C8" w:rsidP="00C43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лайд 18</w:t>
            </w:r>
          </w:p>
          <w:p w:rsidR="002E37C8" w:rsidRPr="008C38D5" w:rsidRDefault="002E37C8" w:rsidP="00C43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шайте стихотворение.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сейчас попробуем составить </w:t>
            </w:r>
            <w:proofErr w:type="spellStart"/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</w:t>
            </w:r>
            <w:proofErr w:type="spellEnd"/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 чем мы сравниваем бабочку?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ая она?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ую пользу приносит, что делает? 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нужно относиться к бабочкам и всему живому?</w:t>
            </w:r>
          </w:p>
          <w:p w:rsidR="002E37C8" w:rsidRPr="008C38D5" w:rsidRDefault="002E37C8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ещё можно назвать?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ind w:left="0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цы!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ind w:left="0"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кончить наш урок мне хочется стихотворением: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ть просто храм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Есть храм науки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А есть еще природы храм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лесами, тянущими руки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Навстречу солнцу и ветрам.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н свят в любое время суток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ткрыт для нас в жару и стынь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ходи сюда, будь сердцем чуток,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Не оскверняй его святынь.</w:t>
            </w: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ПОМНИТЕ об этом, ребята!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лайд 19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E37C8" w:rsidRPr="008C38D5" w:rsidRDefault="002E37C8" w:rsidP="00C4346A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ите наш урок!</w:t>
            </w:r>
          </w:p>
          <w:p w:rsidR="002E37C8" w:rsidRPr="008C38D5" w:rsidRDefault="002E37C8" w:rsidP="00C4346A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ли он вам понравился -вы узнали много нового и интересного - прикрепите радостный смайлик; если не очень что-то получалось, было трудно- грустный смайлик.</w:t>
            </w:r>
          </w:p>
          <w:p w:rsidR="002E37C8" w:rsidRPr="008C38D5" w:rsidRDefault="002E37C8" w:rsidP="00C4346A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6AF" w:rsidRPr="008C38D5" w:rsidRDefault="007F06AF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0B90" w:rsidRPr="008C38D5" w:rsidRDefault="005B0B90" w:rsidP="00C4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и коллективно сочиняют сказку по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нку учебника с.47</w:t>
            </w: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ют свои мысли: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бочки не могут жить без цветов, потому что …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 w:firstLine="7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Цветам плохо без бабочек, потому что …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Не нужно рвать цветы и ловить бабочек, потому что они не могут существовать друг без друга.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тает ученик наизусть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я сорву цветок,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ты сорвешь цветок…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все: и я, и ты –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мы сорвем цветы,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окажутся пусты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ревья, и кусты…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 будет красоты</w:t>
            </w:r>
          </w:p>
          <w:p w:rsidR="005B0B90" w:rsidRPr="008C38D5" w:rsidRDefault="005B0B90" w:rsidP="00C4346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 будет доброты.</w:t>
            </w:r>
          </w:p>
          <w:p w:rsidR="005B0B90" w:rsidRPr="008C38D5" w:rsidRDefault="005B0B90" w:rsidP="00C4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ющий цветок.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асивая, удивительная 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ет, опыляет, радует!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ги и охраняй бабочек!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бочка, мотылёк.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репляют к доске смайлики-магниты.</w:t>
            </w: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F06AF" w:rsidRPr="008C38D5" w:rsidRDefault="007F06AF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6AF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: сочинять и рассказывать сказочную историю по рисунку</w:t>
            </w: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B90" w:rsidRPr="008C38D5" w:rsidRDefault="005B0B90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 оценивать свои достижения на уроке</w:t>
            </w:r>
          </w:p>
        </w:tc>
        <w:tc>
          <w:tcPr>
            <w:tcW w:w="1560" w:type="dxa"/>
          </w:tcPr>
          <w:p w:rsidR="007F06AF" w:rsidRPr="008C38D5" w:rsidRDefault="007F06AF" w:rsidP="00C43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06AF" w:rsidRPr="008C38D5" w:rsidRDefault="007F06AF" w:rsidP="00C43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0B90" w:rsidRPr="008C38D5" w:rsidRDefault="005B0B90" w:rsidP="00C4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8C38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иложение 1.</w:t>
      </w:r>
    </w:p>
    <w:p w:rsidR="005B0B90" w:rsidRPr="008C38D5" w:rsidRDefault="005B0B90" w:rsidP="00C4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C3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рточка для работы в паре.</w:t>
      </w:r>
    </w:p>
    <w:p w:rsidR="005B0B90" w:rsidRPr="008C38D5" w:rsidRDefault="005B0B90" w:rsidP="00C43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8D5">
        <w:rPr>
          <w:rFonts w:ascii="Times New Roman" w:hAnsi="Times New Roman" w:cs="Times New Roman"/>
          <w:sz w:val="24"/>
          <w:szCs w:val="24"/>
          <w:lang w:val="ru-RU"/>
        </w:rPr>
        <w:t>Аня хотела научиться плести венки так же, как это делала её подружка Марина. Девочки нашли полянку с одуванчиками. Нарвали по букету и сели плести. Марина показала, как укладывать и перевязывать цветы, но у Ани ничего не получилось. Пришлось собрать ещё букет, потом – ещё. Одуванчики быстро вяли и становились некрасивыми. Когда, наконец, Аня закрепила концы венка, и можно было одеть его на голову, девочек позвали домой. Они бросили цветы и пошли обедать.</w:t>
      </w:r>
    </w:p>
    <w:p w:rsidR="005B0B90" w:rsidRPr="008C38D5" w:rsidRDefault="005B0B90" w:rsidP="00C434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38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ой вред они наносят растениям? Что бы вы посоветовали девочкам? </w:t>
      </w:r>
    </w:p>
    <w:p w:rsidR="007F06AF" w:rsidRPr="008C38D5" w:rsidRDefault="007F06AF" w:rsidP="00C4346A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7F06AF" w:rsidRPr="008C38D5" w:rsidSect="00184D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917"/>
    <w:multiLevelType w:val="hybridMultilevel"/>
    <w:tmpl w:val="B57CE7B4"/>
    <w:lvl w:ilvl="0" w:tplc="9B0810C8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6F05818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896651E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A992D402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3B235F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1FE40FA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2C8491C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2B6E4B8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18ECBCC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DD9580D"/>
    <w:multiLevelType w:val="hybridMultilevel"/>
    <w:tmpl w:val="59465302"/>
    <w:lvl w:ilvl="0" w:tplc="00E6F9A8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FD61C6A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8416C92C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BD8640C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BF22213E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BDE48884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BAA6EE0A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7FAA2D44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326F6CE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59D3D4E"/>
    <w:multiLevelType w:val="hybridMultilevel"/>
    <w:tmpl w:val="4AA8A360"/>
    <w:lvl w:ilvl="0" w:tplc="1C80AA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80A9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ECE3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CCA7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A8A8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A8E7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CE9A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8E9B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64E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23837"/>
    <w:multiLevelType w:val="hybridMultilevel"/>
    <w:tmpl w:val="A0D2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2E0C"/>
    <w:multiLevelType w:val="hybridMultilevel"/>
    <w:tmpl w:val="E842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6BC5"/>
    <w:multiLevelType w:val="hybridMultilevel"/>
    <w:tmpl w:val="710E97B8"/>
    <w:lvl w:ilvl="0" w:tplc="E6F27CB8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FE01E62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48FEFA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54BAECF4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2F680F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8064F220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D16C74E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8E82A362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9A1CC4D2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B54201F"/>
    <w:multiLevelType w:val="hybridMultilevel"/>
    <w:tmpl w:val="E43C580C"/>
    <w:lvl w:ilvl="0" w:tplc="3B882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762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CC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3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C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A0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0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4F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F6963"/>
    <w:multiLevelType w:val="hybridMultilevel"/>
    <w:tmpl w:val="971813F0"/>
    <w:lvl w:ilvl="0" w:tplc="35BA803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5464F7A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2F275A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EF0260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040841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D02C73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FF4C5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6D29FD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A26CE4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4B183F"/>
    <w:multiLevelType w:val="hybridMultilevel"/>
    <w:tmpl w:val="9F42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6AF"/>
    <w:rsid w:val="000442EA"/>
    <w:rsid w:val="00093AFD"/>
    <w:rsid w:val="000A053B"/>
    <w:rsid w:val="00184D90"/>
    <w:rsid w:val="0029640D"/>
    <w:rsid w:val="002E37C8"/>
    <w:rsid w:val="00322681"/>
    <w:rsid w:val="005B0B90"/>
    <w:rsid w:val="00612471"/>
    <w:rsid w:val="00621EA9"/>
    <w:rsid w:val="00646AF6"/>
    <w:rsid w:val="006E54B3"/>
    <w:rsid w:val="00734A29"/>
    <w:rsid w:val="00770D0E"/>
    <w:rsid w:val="007F06AF"/>
    <w:rsid w:val="007F1BE3"/>
    <w:rsid w:val="00841D1F"/>
    <w:rsid w:val="008A29D8"/>
    <w:rsid w:val="008B00B1"/>
    <w:rsid w:val="008B76CA"/>
    <w:rsid w:val="008C38D5"/>
    <w:rsid w:val="00A60418"/>
    <w:rsid w:val="00AD2E03"/>
    <w:rsid w:val="00C4346A"/>
    <w:rsid w:val="00C60E30"/>
    <w:rsid w:val="00D3314D"/>
    <w:rsid w:val="00F26EA7"/>
    <w:rsid w:val="00F34B67"/>
    <w:rsid w:val="00F3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07E6F-C2BF-4D9A-991F-A2461ED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0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6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6A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7F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F06AF"/>
    <w:rPr>
      <w:b/>
      <w:bCs/>
    </w:rPr>
  </w:style>
  <w:style w:type="character" w:customStyle="1" w:styleId="apple-converted-space">
    <w:name w:val="apple-converted-space"/>
    <w:basedOn w:val="a0"/>
    <w:rsid w:val="002E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6DCF-7EA1-49F2-A217-48B39B6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User</cp:lastModifiedBy>
  <cp:revision>17</cp:revision>
  <dcterms:created xsi:type="dcterms:W3CDTF">2020-02-17T13:52:00Z</dcterms:created>
  <dcterms:modified xsi:type="dcterms:W3CDTF">2022-11-02T07:08:00Z</dcterms:modified>
</cp:coreProperties>
</file>